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030C" w14:textId="77777777" w:rsidR="00857981" w:rsidRDefault="00857981">
      <w:pPr>
        <w:pStyle w:val="Corpodetexto"/>
        <w:rPr>
          <w:b/>
          <w:sz w:val="20"/>
        </w:rPr>
      </w:pPr>
    </w:p>
    <w:p w14:paraId="354F8E38" w14:textId="77777777" w:rsidR="00857981" w:rsidRDefault="00EB32F4" w:rsidP="00D726D5">
      <w:pPr>
        <w:pStyle w:val="Corpodetexto"/>
        <w:spacing w:before="3"/>
        <w:ind w:left="4111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>RELATÓRIO DE ATIVIDADES</w:t>
      </w:r>
    </w:p>
    <w:p w14:paraId="480FD049" w14:textId="77777777" w:rsidR="00857981" w:rsidRDefault="00857981">
      <w:pPr>
        <w:pStyle w:val="Corpodetexto"/>
        <w:rPr>
          <w:b/>
          <w:sz w:val="20"/>
        </w:rPr>
      </w:pPr>
    </w:p>
    <w:p w14:paraId="21B66779" w14:textId="77777777" w:rsidR="00857981" w:rsidRDefault="00857981">
      <w:pPr>
        <w:pStyle w:val="Corpodetexto"/>
        <w:spacing w:before="10"/>
        <w:rPr>
          <w:b/>
          <w:sz w:val="17"/>
        </w:rPr>
      </w:pPr>
    </w:p>
    <w:p w14:paraId="6DAC5676" w14:textId="77777777" w:rsidR="00D726D5" w:rsidRDefault="00D726D5">
      <w:pPr>
        <w:pStyle w:val="Corpodetexto"/>
        <w:spacing w:before="10"/>
        <w:rPr>
          <w:b/>
          <w:sz w:val="17"/>
        </w:rPr>
      </w:pPr>
    </w:p>
    <w:p w14:paraId="077DCDFA" w14:textId="77777777" w:rsidR="00857981" w:rsidRPr="00054A88" w:rsidRDefault="00ED5FC9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</w:t>
      </w:r>
      <w:r w:rsidR="00054A88">
        <w:rPr>
          <w:b/>
        </w:rPr>
        <w:t xml:space="preserve"> </w:t>
      </w:r>
      <w:r w:rsidR="00D726D5" w:rsidRPr="00054A88">
        <w:rPr>
          <w:b/>
        </w:rPr>
        <w:t>DADOS CADASTRAIS</w:t>
      </w:r>
      <w:bookmarkStart w:id="0" w:name="_bookmark12"/>
      <w:bookmarkStart w:id="1" w:name="_bookmark13"/>
      <w:bookmarkEnd w:id="0"/>
      <w:bookmarkEnd w:id="1"/>
      <w:r w:rsidR="00D726D5" w:rsidRPr="00054A88">
        <w:rPr>
          <w:b/>
        </w:rPr>
        <w:t xml:space="preserve"> </w:t>
      </w:r>
    </w:p>
    <w:p w14:paraId="0053B2E3" w14:textId="77777777"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4678"/>
      </w:tblGrid>
      <w:tr w:rsidR="00857981" w14:paraId="1FA717AB" w14:textId="77777777" w:rsidTr="00F6429F">
        <w:trPr>
          <w:trHeight w:val="899"/>
        </w:trPr>
        <w:tc>
          <w:tcPr>
            <w:tcW w:w="5953" w:type="dxa"/>
          </w:tcPr>
          <w:p w14:paraId="26025162" w14:textId="77777777" w:rsidR="00EB32F4" w:rsidRDefault="00D726D5" w:rsidP="00EB32F4">
            <w:pPr>
              <w:pStyle w:val="TableParagraph"/>
              <w:numPr>
                <w:ilvl w:val="1"/>
                <w:numId w:val="13"/>
              </w:numPr>
            </w:pPr>
            <w:r>
              <w:t xml:space="preserve">Nome do </w:t>
            </w:r>
            <w:r w:rsidR="00EB32F4">
              <w:t>Beneficiário</w:t>
            </w:r>
          </w:p>
          <w:p w14:paraId="41F8E8CE" w14:textId="77777777" w:rsidR="00EB32F4" w:rsidRDefault="00EB32F4" w:rsidP="00EB32F4">
            <w:pPr>
              <w:pStyle w:val="TableParagraph"/>
              <w:ind w:left="69"/>
            </w:pPr>
          </w:p>
        </w:tc>
        <w:tc>
          <w:tcPr>
            <w:tcW w:w="4678" w:type="dxa"/>
          </w:tcPr>
          <w:p w14:paraId="050804A6" w14:textId="77777777" w:rsidR="00857981" w:rsidRDefault="00D726D5">
            <w:pPr>
              <w:pStyle w:val="TableParagraph"/>
              <w:ind w:left="68"/>
            </w:pPr>
            <w:r>
              <w:t>1.2 CPF</w:t>
            </w:r>
            <w:r w:rsidR="00EB32F4">
              <w:t xml:space="preserve"> / Passaporte</w:t>
            </w:r>
          </w:p>
        </w:tc>
      </w:tr>
      <w:tr w:rsidR="00857981" w14:paraId="46057B35" w14:textId="77777777" w:rsidTr="00F6429F">
        <w:trPr>
          <w:trHeight w:val="900"/>
        </w:trPr>
        <w:tc>
          <w:tcPr>
            <w:tcW w:w="5953" w:type="dxa"/>
          </w:tcPr>
          <w:p w14:paraId="6843B9E9" w14:textId="77777777" w:rsidR="00857981" w:rsidRDefault="00D726D5" w:rsidP="00054A88">
            <w:pPr>
              <w:pStyle w:val="TableParagraph"/>
              <w:ind w:left="69"/>
            </w:pPr>
            <w:r>
              <w:t xml:space="preserve">1.3 </w:t>
            </w:r>
            <w:r w:rsidR="00875587">
              <w:t xml:space="preserve">Instituição </w:t>
            </w:r>
          </w:p>
          <w:p w14:paraId="094001BB" w14:textId="77777777" w:rsidR="00EB32F4" w:rsidRDefault="00EB32F4" w:rsidP="00054A88">
            <w:pPr>
              <w:pStyle w:val="TableParagraph"/>
              <w:ind w:left="69"/>
            </w:pPr>
          </w:p>
        </w:tc>
        <w:tc>
          <w:tcPr>
            <w:tcW w:w="4678" w:type="dxa"/>
          </w:tcPr>
          <w:p w14:paraId="778F0D7D" w14:textId="77777777" w:rsidR="00857981" w:rsidRDefault="00D726D5" w:rsidP="00875587">
            <w:pPr>
              <w:pStyle w:val="TableParagraph"/>
              <w:ind w:left="69"/>
            </w:pPr>
            <w:r>
              <w:t xml:space="preserve">1.4 </w:t>
            </w:r>
            <w:r w:rsidR="00875587">
              <w:t xml:space="preserve">Programa CAPES/ nº do AUXPE </w:t>
            </w:r>
          </w:p>
        </w:tc>
      </w:tr>
      <w:tr w:rsidR="00875587" w14:paraId="3B8A0D7D" w14:textId="77777777" w:rsidTr="00F6429F">
        <w:trPr>
          <w:trHeight w:val="899"/>
        </w:trPr>
        <w:tc>
          <w:tcPr>
            <w:tcW w:w="5953" w:type="dxa"/>
          </w:tcPr>
          <w:p w14:paraId="5B547166" w14:textId="77777777" w:rsidR="00875587" w:rsidRDefault="00875587" w:rsidP="00875587">
            <w:pPr>
              <w:pStyle w:val="TableParagraph"/>
              <w:ind w:left="69"/>
            </w:pPr>
            <w:r>
              <w:t>1.5 Projeto</w:t>
            </w:r>
          </w:p>
          <w:p w14:paraId="518F4B64" w14:textId="77777777" w:rsidR="00875587" w:rsidRDefault="00875587" w:rsidP="00875587">
            <w:pPr>
              <w:pStyle w:val="TableParagraph"/>
              <w:ind w:left="69"/>
            </w:pPr>
          </w:p>
        </w:tc>
        <w:tc>
          <w:tcPr>
            <w:tcW w:w="4678" w:type="dxa"/>
          </w:tcPr>
          <w:p w14:paraId="014C2668" w14:textId="77777777" w:rsidR="00875587" w:rsidRDefault="00875587" w:rsidP="00875587">
            <w:pPr>
              <w:pStyle w:val="TableParagraph"/>
              <w:ind w:left="69"/>
            </w:pPr>
            <w:r>
              <w:t>1.6 Coordenador Projeto</w:t>
            </w:r>
          </w:p>
          <w:p w14:paraId="616A068C" w14:textId="77777777" w:rsidR="00875587" w:rsidRDefault="00875587" w:rsidP="00875587">
            <w:pPr>
              <w:pStyle w:val="TableParagraph"/>
              <w:ind w:left="68"/>
            </w:pPr>
          </w:p>
        </w:tc>
      </w:tr>
      <w:tr w:rsidR="00875587" w14:paraId="32868791" w14:textId="77777777" w:rsidTr="00F6429F">
        <w:trPr>
          <w:trHeight w:val="899"/>
        </w:trPr>
        <w:tc>
          <w:tcPr>
            <w:tcW w:w="10631" w:type="dxa"/>
            <w:gridSpan w:val="2"/>
          </w:tcPr>
          <w:p w14:paraId="3A34578A" w14:textId="77777777" w:rsidR="00875587" w:rsidRDefault="00875587" w:rsidP="00875587">
            <w:pPr>
              <w:pStyle w:val="TableParagraph"/>
              <w:ind w:left="69"/>
            </w:pPr>
            <w:r>
              <w:t>1.7 Programa de Pós-Graduação</w:t>
            </w:r>
          </w:p>
          <w:p w14:paraId="050F2EE4" w14:textId="77777777" w:rsidR="00875587" w:rsidRDefault="00875587" w:rsidP="00875587">
            <w:pPr>
              <w:pStyle w:val="TableParagraph"/>
              <w:ind w:left="69"/>
            </w:pPr>
          </w:p>
        </w:tc>
      </w:tr>
    </w:tbl>
    <w:p w14:paraId="6E0B9BFE" w14:textId="77777777" w:rsidR="00857981" w:rsidRDefault="00857981">
      <w:pPr>
        <w:pStyle w:val="Corpodetexto"/>
        <w:rPr>
          <w:b/>
        </w:rPr>
      </w:pPr>
    </w:p>
    <w:p w14:paraId="4E6C42B4" w14:textId="77777777" w:rsidR="00857981" w:rsidRDefault="00D726D5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– </w:t>
      </w:r>
      <w:r w:rsidR="00184F65">
        <w:rPr>
          <w:b/>
        </w:rPr>
        <w:t>BENEFÍCIO</w:t>
      </w:r>
    </w:p>
    <w:p w14:paraId="2A47CEBB" w14:textId="77777777" w:rsidR="00857981" w:rsidRDefault="00857981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2269"/>
        <w:gridCol w:w="2559"/>
      </w:tblGrid>
      <w:tr w:rsidR="00184F65" w14:paraId="5DA382D4" w14:textId="77777777" w:rsidTr="00F6429F">
        <w:trPr>
          <w:trHeight w:val="230"/>
        </w:trPr>
        <w:tc>
          <w:tcPr>
            <w:tcW w:w="10631" w:type="dxa"/>
            <w:gridSpan w:val="3"/>
          </w:tcPr>
          <w:p w14:paraId="1FD29F85" w14:textId="77777777" w:rsidR="00184F65" w:rsidRDefault="00184F65" w:rsidP="00184F65">
            <w:pPr>
              <w:pStyle w:val="TableParagraph"/>
              <w:ind w:left="68"/>
            </w:pPr>
            <w:r>
              <w:t>2.1 Modalidade</w:t>
            </w:r>
          </w:p>
          <w:p w14:paraId="6E3E8502" w14:textId="77777777" w:rsidR="00184F65" w:rsidRDefault="00184F65" w:rsidP="00184F65">
            <w:pPr>
              <w:pStyle w:val="TableParagraph"/>
              <w:ind w:left="68"/>
            </w:pPr>
          </w:p>
          <w:p w14:paraId="6F8199CE" w14:textId="77777777" w:rsidR="00184F65" w:rsidRDefault="00184F65" w:rsidP="00184F65">
            <w:pPr>
              <w:pStyle w:val="TableParagraph"/>
              <w:ind w:left="68"/>
            </w:pPr>
            <w:r>
              <w:t>(  ) Missão de Trabalho (  ) Bolsa ____________________________</w:t>
            </w:r>
          </w:p>
          <w:p w14:paraId="59F66C3F" w14:textId="77777777" w:rsidR="00184F65" w:rsidRPr="0092227C" w:rsidRDefault="00184F65" w:rsidP="00184F65">
            <w:pPr>
              <w:pStyle w:val="TableParagraph"/>
            </w:pPr>
          </w:p>
        </w:tc>
      </w:tr>
      <w:tr w:rsidR="00857981" w14:paraId="299E635D" w14:textId="77777777" w:rsidTr="00F6429F">
        <w:trPr>
          <w:trHeight w:val="230"/>
        </w:trPr>
        <w:tc>
          <w:tcPr>
            <w:tcW w:w="5803" w:type="dxa"/>
            <w:vMerge w:val="restart"/>
          </w:tcPr>
          <w:p w14:paraId="64DEE5F7" w14:textId="77777777" w:rsidR="00857981" w:rsidRDefault="00184F65" w:rsidP="00EB32F4">
            <w:pPr>
              <w:pStyle w:val="TableParagraph"/>
              <w:ind w:left="69"/>
            </w:pPr>
            <w:r>
              <w:t>2.2</w:t>
            </w:r>
            <w:r w:rsidR="00D726D5" w:rsidRPr="00EB32F4">
              <w:t xml:space="preserve"> </w:t>
            </w:r>
            <w:r w:rsidR="00EB32F4">
              <w:t>Instituição de Destino</w:t>
            </w:r>
            <w:r w:rsidR="00F6429F">
              <w:t xml:space="preserve"> (nome da instituição e nome do centro/instituto/departamento/grupo de pesquisa)</w:t>
            </w:r>
          </w:p>
          <w:p w14:paraId="56292499" w14:textId="77777777" w:rsidR="00EB32F4" w:rsidRPr="00EB32F4" w:rsidRDefault="00EB32F4" w:rsidP="00EB32F4">
            <w:pPr>
              <w:pStyle w:val="TableParagraph"/>
              <w:ind w:left="0"/>
            </w:pPr>
          </w:p>
        </w:tc>
        <w:tc>
          <w:tcPr>
            <w:tcW w:w="4828" w:type="dxa"/>
            <w:gridSpan w:val="2"/>
          </w:tcPr>
          <w:p w14:paraId="036DE2B1" w14:textId="77777777" w:rsidR="00857981" w:rsidRDefault="00EB32F4" w:rsidP="00184F65">
            <w:pPr>
              <w:pStyle w:val="TableParagraph"/>
              <w:spacing w:line="210" w:lineRule="exact"/>
              <w:ind w:left="69"/>
            </w:pPr>
            <w:r>
              <w:t>2.</w:t>
            </w:r>
            <w:r w:rsidR="00184F65">
              <w:t>3</w:t>
            </w:r>
            <w:r>
              <w:t xml:space="preserve"> Período da Atividade</w:t>
            </w:r>
          </w:p>
        </w:tc>
      </w:tr>
      <w:tr w:rsidR="00857981" w14:paraId="7B9A06CE" w14:textId="77777777" w:rsidTr="00F6429F">
        <w:trPr>
          <w:trHeight w:val="916"/>
        </w:trPr>
        <w:tc>
          <w:tcPr>
            <w:tcW w:w="5803" w:type="dxa"/>
            <w:vMerge/>
            <w:tcBorders>
              <w:top w:val="nil"/>
            </w:tcBorders>
          </w:tcPr>
          <w:p w14:paraId="3C56B011" w14:textId="77777777" w:rsidR="00857981" w:rsidRDefault="0085798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64AD4860" w14:textId="77777777" w:rsidR="00857981" w:rsidRDefault="00184F65">
            <w:pPr>
              <w:pStyle w:val="TableParagraph"/>
              <w:ind w:left="69"/>
            </w:pPr>
            <w:r>
              <w:t>2.3</w:t>
            </w:r>
            <w:r w:rsidR="00D726D5">
              <w:t>.1 Início</w:t>
            </w:r>
          </w:p>
          <w:p w14:paraId="66BE80A9" w14:textId="77777777" w:rsidR="00857981" w:rsidRDefault="00857981">
            <w:pPr>
              <w:pStyle w:val="TableParagraph"/>
              <w:spacing w:before="183" w:line="240" w:lineRule="auto"/>
              <w:ind w:left="69"/>
            </w:pPr>
          </w:p>
        </w:tc>
        <w:tc>
          <w:tcPr>
            <w:tcW w:w="2559" w:type="dxa"/>
          </w:tcPr>
          <w:p w14:paraId="355AC1EA" w14:textId="77777777" w:rsidR="00857981" w:rsidRDefault="00184F65">
            <w:pPr>
              <w:pStyle w:val="TableParagraph"/>
              <w:ind w:left="68"/>
            </w:pPr>
            <w:r>
              <w:t>2.3</w:t>
            </w:r>
            <w:r w:rsidR="00D726D5">
              <w:t>.2 Término</w:t>
            </w:r>
          </w:p>
          <w:p w14:paraId="75CE04C6" w14:textId="77777777" w:rsidR="00857981" w:rsidRDefault="00857981">
            <w:pPr>
              <w:pStyle w:val="TableParagraph"/>
              <w:spacing w:before="183" w:line="240" w:lineRule="auto"/>
              <w:ind w:left="68"/>
            </w:pPr>
          </w:p>
        </w:tc>
      </w:tr>
    </w:tbl>
    <w:p w14:paraId="5F03F5CF" w14:textId="77777777" w:rsidR="00857981" w:rsidRDefault="00857981">
      <w:pPr>
        <w:pStyle w:val="Corpodetexto"/>
        <w:rPr>
          <w:b/>
        </w:rPr>
      </w:pPr>
    </w:p>
    <w:p w14:paraId="35F9F279" w14:textId="77777777" w:rsidR="00184F65" w:rsidRPr="00184F65" w:rsidRDefault="00184F65" w:rsidP="00184F65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 xml:space="preserve">3 </w:t>
      </w:r>
      <w:r w:rsidR="00ED5FC9">
        <w:rPr>
          <w:b/>
        </w:rPr>
        <w:t>–</w:t>
      </w:r>
      <w:r w:rsidRPr="00184F65">
        <w:rPr>
          <w:b/>
        </w:rPr>
        <w:t xml:space="preserve"> </w:t>
      </w:r>
      <w:r w:rsidR="00ED5FC9">
        <w:rPr>
          <w:b/>
        </w:rPr>
        <w:t>RECURSOS RECEBIDOS</w:t>
      </w:r>
      <w:r w:rsidR="00F6429F">
        <w:rPr>
          <w:b/>
        </w:rPr>
        <w:t xml:space="preserve"> (R$)</w:t>
      </w:r>
    </w:p>
    <w:p w14:paraId="50D7D17D" w14:textId="77777777" w:rsidR="00857981" w:rsidRDefault="00857981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7469"/>
      </w:tblGrid>
      <w:tr w:rsidR="00857981" w14:paraId="0F4731A4" w14:textId="77777777" w:rsidTr="00F41B9E">
        <w:trPr>
          <w:trHeight w:val="450"/>
        </w:trPr>
        <w:tc>
          <w:tcPr>
            <w:tcW w:w="3162" w:type="dxa"/>
          </w:tcPr>
          <w:p w14:paraId="028C97D5" w14:textId="77777777" w:rsidR="00857981" w:rsidRDefault="00092A33">
            <w:pPr>
              <w:rPr>
                <w:sz w:val="2"/>
                <w:szCs w:val="2"/>
              </w:rPr>
            </w:pPr>
            <w:r>
              <w:t xml:space="preserve">3.1 </w:t>
            </w:r>
            <w:r w:rsidR="00ED5FC9" w:rsidRPr="00ED5FC9">
              <w:t>Auxílio-deslocamento</w:t>
            </w:r>
          </w:p>
        </w:tc>
        <w:tc>
          <w:tcPr>
            <w:tcW w:w="7469" w:type="dxa"/>
          </w:tcPr>
          <w:p w14:paraId="66A97DAD" w14:textId="77777777" w:rsidR="00857981" w:rsidRDefault="00857981">
            <w:pPr>
              <w:pStyle w:val="TableParagraph"/>
              <w:ind w:left="108"/>
            </w:pPr>
          </w:p>
        </w:tc>
      </w:tr>
      <w:tr w:rsidR="00857981" w14:paraId="6213CBBE" w14:textId="77777777" w:rsidTr="00F41B9E">
        <w:trPr>
          <w:trHeight w:val="448"/>
        </w:trPr>
        <w:tc>
          <w:tcPr>
            <w:tcW w:w="3162" w:type="dxa"/>
          </w:tcPr>
          <w:p w14:paraId="39481840" w14:textId="77777777" w:rsidR="00857981" w:rsidRDefault="00092A33">
            <w:pPr>
              <w:rPr>
                <w:sz w:val="2"/>
                <w:szCs w:val="2"/>
              </w:rPr>
            </w:pPr>
            <w:r>
              <w:t xml:space="preserve">3.2 </w:t>
            </w:r>
            <w:r w:rsidR="00ED5FC9" w:rsidRPr="00ED5FC9">
              <w:t>Auxílio-instalação</w:t>
            </w:r>
          </w:p>
        </w:tc>
        <w:tc>
          <w:tcPr>
            <w:tcW w:w="7469" w:type="dxa"/>
          </w:tcPr>
          <w:p w14:paraId="1DD72785" w14:textId="77777777" w:rsidR="00857981" w:rsidRDefault="00857981">
            <w:pPr>
              <w:pStyle w:val="TableParagraph"/>
              <w:ind w:left="108"/>
            </w:pPr>
          </w:p>
        </w:tc>
      </w:tr>
      <w:tr w:rsidR="00ED5FC9" w14:paraId="59B370BA" w14:textId="77777777" w:rsidTr="00F41B9E">
        <w:trPr>
          <w:trHeight w:val="448"/>
        </w:trPr>
        <w:tc>
          <w:tcPr>
            <w:tcW w:w="3162" w:type="dxa"/>
          </w:tcPr>
          <w:p w14:paraId="2C7C1B3B" w14:textId="77777777" w:rsidR="00ED5FC9" w:rsidRDefault="00092A33">
            <w:pPr>
              <w:rPr>
                <w:sz w:val="2"/>
                <w:szCs w:val="2"/>
              </w:rPr>
            </w:pPr>
            <w:r>
              <w:t xml:space="preserve">3.3 </w:t>
            </w:r>
            <w:r w:rsidR="00ED5FC9" w:rsidRPr="00ED5FC9">
              <w:t>Seguro-saúde</w:t>
            </w:r>
          </w:p>
        </w:tc>
        <w:tc>
          <w:tcPr>
            <w:tcW w:w="7469" w:type="dxa"/>
          </w:tcPr>
          <w:p w14:paraId="302D6CCB" w14:textId="77777777" w:rsidR="00ED5FC9" w:rsidRDefault="00ED5FC9">
            <w:pPr>
              <w:pStyle w:val="TableParagraph"/>
              <w:ind w:left="108"/>
            </w:pPr>
          </w:p>
        </w:tc>
      </w:tr>
      <w:tr w:rsidR="00092A33" w14:paraId="447B75E8" w14:textId="77777777" w:rsidTr="00F41B9E">
        <w:trPr>
          <w:trHeight w:val="448"/>
        </w:trPr>
        <w:tc>
          <w:tcPr>
            <w:tcW w:w="3162" w:type="dxa"/>
          </w:tcPr>
          <w:p w14:paraId="53F86643" w14:textId="77777777" w:rsidR="00092A33" w:rsidRDefault="00092A33">
            <w:r>
              <w:t>3.4 Adicional-localidade</w:t>
            </w:r>
          </w:p>
        </w:tc>
        <w:tc>
          <w:tcPr>
            <w:tcW w:w="7469" w:type="dxa"/>
          </w:tcPr>
          <w:p w14:paraId="7B77F83F" w14:textId="77777777" w:rsidR="00092A33" w:rsidRDefault="00092A33">
            <w:pPr>
              <w:pStyle w:val="TableParagraph"/>
              <w:ind w:left="108"/>
            </w:pPr>
          </w:p>
        </w:tc>
      </w:tr>
      <w:tr w:rsidR="00ED5FC9" w14:paraId="639C1708" w14:textId="77777777" w:rsidTr="00F41B9E">
        <w:trPr>
          <w:trHeight w:val="448"/>
        </w:trPr>
        <w:tc>
          <w:tcPr>
            <w:tcW w:w="3162" w:type="dxa"/>
          </w:tcPr>
          <w:p w14:paraId="4F672A36" w14:textId="77777777" w:rsidR="00ED5FC9" w:rsidRDefault="00092A33">
            <w:pPr>
              <w:rPr>
                <w:sz w:val="2"/>
                <w:szCs w:val="2"/>
              </w:rPr>
            </w:pPr>
            <w:r>
              <w:t xml:space="preserve">3.5 </w:t>
            </w:r>
            <w:r w:rsidR="00ED5FC9" w:rsidRPr="00ED5FC9">
              <w:t>Mensalidade</w:t>
            </w:r>
          </w:p>
        </w:tc>
        <w:tc>
          <w:tcPr>
            <w:tcW w:w="7469" w:type="dxa"/>
          </w:tcPr>
          <w:p w14:paraId="43CB26CB" w14:textId="77777777" w:rsidR="00ED5FC9" w:rsidRDefault="00ED5FC9">
            <w:pPr>
              <w:pStyle w:val="TableParagraph"/>
              <w:ind w:left="108"/>
            </w:pPr>
          </w:p>
        </w:tc>
      </w:tr>
      <w:tr w:rsidR="00ED5FC9" w14:paraId="7BDF36EE" w14:textId="77777777" w:rsidTr="00F41B9E">
        <w:trPr>
          <w:trHeight w:val="448"/>
        </w:trPr>
        <w:tc>
          <w:tcPr>
            <w:tcW w:w="3162" w:type="dxa"/>
          </w:tcPr>
          <w:p w14:paraId="762C6D36" w14:textId="77777777" w:rsidR="00ED5FC9" w:rsidRDefault="00092A33">
            <w:pPr>
              <w:rPr>
                <w:sz w:val="2"/>
                <w:szCs w:val="2"/>
              </w:rPr>
            </w:pPr>
            <w:r>
              <w:t xml:space="preserve">3.6 </w:t>
            </w:r>
            <w:r w:rsidR="00ED5FC9" w:rsidRPr="00ED5FC9">
              <w:t>Auxílio-diário</w:t>
            </w:r>
          </w:p>
        </w:tc>
        <w:tc>
          <w:tcPr>
            <w:tcW w:w="7469" w:type="dxa"/>
          </w:tcPr>
          <w:p w14:paraId="2166B29F" w14:textId="77777777" w:rsidR="00ED5FC9" w:rsidRDefault="00ED5FC9">
            <w:pPr>
              <w:pStyle w:val="TableParagraph"/>
              <w:ind w:left="108"/>
            </w:pPr>
          </w:p>
        </w:tc>
      </w:tr>
    </w:tbl>
    <w:p w14:paraId="3D4B3901" w14:textId="77777777" w:rsidR="00857981" w:rsidRDefault="00857981">
      <w:pPr>
        <w:sectPr w:rsidR="00857981">
          <w:headerReference w:type="default" r:id="rId8"/>
          <w:footerReference w:type="default" r:id="rId9"/>
          <w:pgSz w:w="11910" w:h="16840"/>
          <w:pgMar w:top="660" w:right="46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D6AE9D" w14:textId="77777777" w:rsidR="00ED5FC9" w:rsidRPr="00184F65" w:rsidRDefault="00ED5FC9" w:rsidP="00ED5FC9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lastRenderedPageBreak/>
        <w:t>4 –</w:t>
      </w:r>
      <w:r w:rsidRPr="00184F65">
        <w:rPr>
          <w:b/>
        </w:rPr>
        <w:t xml:space="preserve"> </w:t>
      </w:r>
      <w:r w:rsidR="00D07670">
        <w:rPr>
          <w:b/>
        </w:rPr>
        <w:t>DESCRIÇÃO DAS ATIVIDADES</w:t>
      </w:r>
    </w:p>
    <w:p w14:paraId="0BF568F2" w14:textId="77777777" w:rsidR="00857981" w:rsidRDefault="00857981">
      <w:pPr>
        <w:pStyle w:val="Corpodetexto"/>
        <w:spacing w:before="5" w:after="1"/>
        <w:rPr>
          <w:b/>
          <w:sz w:val="11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857981" w14:paraId="2F06B6E8" w14:textId="77777777" w:rsidTr="00F41B9E">
        <w:trPr>
          <w:trHeight w:val="448"/>
        </w:trPr>
        <w:tc>
          <w:tcPr>
            <w:tcW w:w="10631" w:type="dxa"/>
          </w:tcPr>
          <w:p w14:paraId="60C7D052" w14:textId="77777777" w:rsidR="00857981" w:rsidRDefault="00F71664">
            <w:pPr>
              <w:pStyle w:val="TableParagraph"/>
            </w:pPr>
            <w:r>
              <w:t xml:space="preserve">4.1 </w:t>
            </w:r>
            <w:r w:rsidR="00875587">
              <w:t>Objetivos</w:t>
            </w:r>
            <w:r w:rsidR="00F6429F">
              <w:t xml:space="preserve"> da missão</w:t>
            </w:r>
            <w:r w:rsidR="00875587">
              <w:t>:</w:t>
            </w:r>
            <w:r w:rsidR="00F6429F">
              <w:t xml:space="preserve"> (estabelecer correlação com os objetivos do projeto)</w:t>
            </w:r>
          </w:p>
          <w:p w14:paraId="6C8FD3C5" w14:textId="77777777" w:rsidR="00D07670" w:rsidRDefault="00D07670">
            <w:pPr>
              <w:pStyle w:val="TableParagraph"/>
            </w:pPr>
          </w:p>
          <w:p w14:paraId="64BC21AD" w14:textId="77777777" w:rsidR="00D07670" w:rsidRDefault="00D07670">
            <w:pPr>
              <w:pStyle w:val="TableParagraph"/>
            </w:pPr>
          </w:p>
          <w:p w14:paraId="2064E675" w14:textId="77777777" w:rsidR="00D07670" w:rsidRDefault="00D07670">
            <w:pPr>
              <w:pStyle w:val="TableParagraph"/>
            </w:pPr>
          </w:p>
          <w:p w14:paraId="59E9CC9A" w14:textId="77777777" w:rsidR="008E0B28" w:rsidRDefault="008E0B28">
            <w:pPr>
              <w:pStyle w:val="TableParagraph"/>
            </w:pPr>
          </w:p>
          <w:p w14:paraId="795B0F53" w14:textId="77777777" w:rsidR="008E0B28" w:rsidRDefault="008E0B28">
            <w:pPr>
              <w:pStyle w:val="TableParagraph"/>
            </w:pPr>
          </w:p>
          <w:p w14:paraId="3567EC1F" w14:textId="77777777" w:rsidR="00D07670" w:rsidRDefault="00D07670">
            <w:pPr>
              <w:pStyle w:val="TableParagraph"/>
            </w:pPr>
          </w:p>
          <w:p w14:paraId="6EDA3C99" w14:textId="77777777" w:rsidR="00D07670" w:rsidRDefault="00D07670">
            <w:pPr>
              <w:pStyle w:val="TableParagraph"/>
            </w:pPr>
          </w:p>
          <w:p w14:paraId="4553A388" w14:textId="77777777" w:rsidR="00D07670" w:rsidRDefault="00D07670">
            <w:pPr>
              <w:pStyle w:val="TableParagraph"/>
            </w:pPr>
          </w:p>
          <w:p w14:paraId="34B56C41" w14:textId="77777777" w:rsidR="00D07670" w:rsidRDefault="00D07670">
            <w:pPr>
              <w:pStyle w:val="TableParagraph"/>
            </w:pPr>
          </w:p>
        </w:tc>
      </w:tr>
      <w:tr w:rsidR="00875587" w14:paraId="591EDC51" w14:textId="77777777" w:rsidTr="00F41B9E">
        <w:trPr>
          <w:trHeight w:val="448"/>
        </w:trPr>
        <w:tc>
          <w:tcPr>
            <w:tcW w:w="10631" w:type="dxa"/>
          </w:tcPr>
          <w:p w14:paraId="2FA3AC16" w14:textId="77777777" w:rsidR="00875587" w:rsidRDefault="00F71664" w:rsidP="00875587">
            <w:pPr>
              <w:pStyle w:val="TableParagraph"/>
            </w:pPr>
            <w:r>
              <w:t xml:space="preserve">4.2 </w:t>
            </w:r>
            <w:r w:rsidR="00875587">
              <w:t>Atividades Realizadas:</w:t>
            </w:r>
            <w:r w:rsidR="00F6429F">
              <w:t xml:space="preserve"> (listar atividades)</w:t>
            </w:r>
          </w:p>
          <w:p w14:paraId="350D9E9C" w14:textId="77777777" w:rsidR="00875587" w:rsidRDefault="00875587" w:rsidP="00813B60">
            <w:pPr>
              <w:pStyle w:val="TableParagraph"/>
            </w:pPr>
          </w:p>
          <w:p w14:paraId="668A9F9C" w14:textId="77777777" w:rsidR="008E0B28" w:rsidRDefault="008E0B28" w:rsidP="00813B60">
            <w:pPr>
              <w:pStyle w:val="TableParagraph"/>
            </w:pPr>
          </w:p>
          <w:p w14:paraId="6F1A14D0" w14:textId="77777777" w:rsidR="008E0B28" w:rsidRDefault="008E0B28" w:rsidP="00813B60">
            <w:pPr>
              <w:pStyle w:val="TableParagraph"/>
            </w:pPr>
          </w:p>
          <w:p w14:paraId="569D540A" w14:textId="77777777" w:rsidR="00875587" w:rsidRDefault="00875587" w:rsidP="00813B60">
            <w:pPr>
              <w:pStyle w:val="TableParagraph"/>
            </w:pPr>
          </w:p>
          <w:p w14:paraId="6CADF3CC" w14:textId="77777777" w:rsidR="00875587" w:rsidRDefault="00875587" w:rsidP="00813B60">
            <w:pPr>
              <w:pStyle w:val="TableParagraph"/>
            </w:pPr>
          </w:p>
          <w:p w14:paraId="686ED616" w14:textId="77777777" w:rsidR="00875587" w:rsidRDefault="00875587" w:rsidP="00813B60">
            <w:pPr>
              <w:pStyle w:val="TableParagraph"/>
            </w:pPr>
          </w:p>
          <w:p w14:paraId="7F18094B" w14:textId="77777777" w:rsidR="008E0B28" w:rsidRDefault="008E0B28" w:rsidP="00813B60">
            <w:pPr>
              <w:pStyle w:val="TableParagraph"/>
            </w:pPr>
          </w:p>
          <w:p w14:paraId="58297363" w14:textId="77777777" w:rsidR="008E0B28" w:rsidRDefault="008E0B28" w:rsidP="00813B60">
            <w:pPr>
              <w:pStyle w:val="TableParagraph"/>
            </w:pPr>
          </w:p>
          <w:p w14:paraId="493C8198" w14:textId="77777777" w:rsidR="008E0B28" w:rsidRDefault="008E0B28" w:rsidP="00813B60">
            <w:pPr>
              <w:pStyle w:val="TableParagraph"/>
            </w:pPr>
          </w:p>
          <w:p w14:paraId="31447BE3" w14:textId="77777777" w:rsidR="008E0B28" w:rsidRDefault="008E0B28" w:rsidP="00813B60">
            <w:pPr>
              <w:pStyle w:val="TableParagraph"/>
            </w:pPr>
          </w:p>
          <w:p w14:paraId="2B517AE0" w14:textId="77777777" w:rsidR="00875587" w:rsidRDefault="00875587" w:rsidP="00813B60">
            <w:pPr>
              <w:pStyle w:val="TableParagraph"/>
            </w:pPr>
          </w:p>
          <w:p w14:paraId="6FE39AD2" w14:textId="77777777" w:rsidR="00875587" w:rsidRDefault="00875587" w:rsidP="00813B60">
            <w:pPr>
              <w:pStyle w:val="TableParagraph"/>
            </w:pPr>
          </w:p>
          <w:p w14:paraId="09B75404" w14:textId="77777777" w:rsidR="00875587" w:rsidRDefault="00875587" w:rsidP="00813B60">
            <w:pPr>
              <w:pStyle w:val="TableParagraph"/>
            </w:pPr>
          </w:p>
        </w:tc>
      </w:tr>
      <w:tr w:rsidR="00D07670" w14:paraId="5C97CEE7" w14:textId="77777777" w:rsidTr="00F41B9E">
        <w:trPr>
          <w:trHeight w:val="448"/>
        </w:trPr>
        <w:tc>
          <w:tcPr>
            <w:tcW w:w="10631" w:type="dxa"/>
          </w:tcPr>
          <w:p w14:paraId="0FF6F87A" w14:textId="77777777" w:rsidR="00D07670" w:rsidRDefault="00F71664" w:rsidP="00813B60">
            <w:pPr>
              <w:pStyle w:val="TableParagraph"/>
            </w:pPr>
            <w:r>
              <w:t xml:space="preserve">4.3 </w:t>
            </w:r>
            <w:r w:rsidR="008E0B28">
              <w:t>Resultados e/ou I</w:t>
            </w:r>
            <w:r w:rsidR="008E0B28" w:rsidRPr="008E0B28">
              <w:t>mpactos</w:t>
            </w:r>
            <w:r w:rsidR="00D07670">
              <w:t>:</w:t>
            </w:r>
          </w:p>
          <w:p w14:paraId="10A72D20" w14:textId="77777777" w:rsidR="008E0B28" w:rsidRDefault="008E0B28" w:rsidP="008E0B28">
            <w:pPr>
              <w:pStyle w:val="TableParagraph"/>
            </w:pPr>
          </w:p>
          <w:p w14:paraId="787ADF11" w14:textId="77777777" w:rsidR="008E0B28" w:rsidRDefault="008E0B28" w:rsidP="008E0B28">
            <w:pPr>
              <w:pStyle w:val="TableParagraph"/>
            </w:pPr>
          </w:p>
          <w:p w14:paraId="1CCC8318" w14:textId="77777777" w:rsidR="008E0B28" w:rsidRDefault="008E0B28" w:rsidP="008E0B28">
            <w:pPr>
              <w:pStyle w:val="TableParagraph"/>
            </w:pPr>
          </w:p>
          <w:p w14:paraId="6CCDE331" w14:textId="77777777" w:rsidR="008E0B28" w:rsidRDefault="008E0B28" w:rsidP="008E0B28">
            <w:pPr>
              <w:pStyle w:val="TableParagraph"/>
            </w:pPr>
          </w:p>
          <w:p w14:paraId="3191C6D6" w14:textId="77777777" w:rsidR="008E0B28" w:rsidRDefault="008E0B28" w:rsidP="008E0B28">
            <w:pPr>
              <w:pStyle w:val="TableParagraph"/>
            </w:pPr>
          </w:p>
          <w:p w14:paraId="4085D948" w14:textId="77777777" w:rsidR="008E0B28" w:rsidRDefault="008E0B28" w:rsidP="008E0B28">
            <w:pPr>
              <w:pStyle w:val="TableParagraph"/>
            </w:pPr>
          </w:p>
          <w:p w14:paraId="69ED7B51" w14:textId="77777777" w:rsidR="008E0B28" w:rsidRDefault="008E0B28" w:rsidP="008E0B28">
            <w:pPr>
              <w:pStyle w:val="TableParagraph"/>
            </w:pPr>
          </w:p>
          <w:p w14:paraId="56A0BC4C" w14:textId="77777777" w:rsidR="008E0B28" w:rsidRDefault="008E0B28" w:rsidP="008E0B28">
            <w:pPr>
              <w:pStyle w:val="TableParagraph"/>
            </w:pPr>
          </w:p>
          <w:p w14:paraId="6F64A2B2" w14:textId="77777777" w:rsidR="008E0B28" w:rsidRDefault="008E0B28" w:rsidP="008E0B28">
            <w:pPr>
              <w:pStyle w:val="TableParagraph"/>
            </w:pPr>
          </w:p>
          <w:p w14:paraId="02C286DF" w14:textId="77777777" w:rsidR="008E0B28" w:rsidRDefault="008E0B28" w:rsidP="008E0B28">
            <w:pPr>
              <w:pStyle w:val="TableParagraph"/>
            </w:pPr>
          </w:p>
          <w:p w14:paraId="7BBCC464" w14:textId="77777777" w:rsidR="008E0B28" w:rsidRDefault="008E0B28" w:rsidP="008E0B28">
            <w:pPr>
              <w:pStyle w:val="TableParagraph"/>
            </w:pPr>
          </w:p>
          <w:p w14:paraId="13C7370E" w14:textId="77777777" w:rsidR="00D07670" w:rsidRDefault="00D07670" w:rsidP="00813B60">
            <w:pPr>
              <w:pStyle w:val="TableParagraph"/>
            </w:pPr>
          </w:p>
        </w:tc>
      </w:tr>
    </w:tbl>
    <w:p w14:paraId="46E9644F" w14:textId="77777777" w:rsidR="00D07670" w:rsidRDefault="00D07670" w:rsidP="00D07670">
      <w:pPr>
        <w:pStyle w:val="Corpodetexto"/>
        <w:rPr>
          <w:b/>
          <w:sz w:val="20"/>
        </w:rPr>
      </w:pPr>
    </w:p>
    <w:p w14:paraId="02BA163A" w14:textId="77777777" w:rsidR="00857981" w:rsidRDefault="00857981">
      <w:pPr>
        <w:pStyle w:val="Corpodetexto"/>
        <w:rPr>
          <w:b/>
          <w:sz w:val="20"/>
        </w:rPr>
      </w:pPr>
    </w:p>
    <w:p w14:paraId="37F35549" w14:textId="77777777" w:rsidR="00D07670" w:rsidRDefault="00D07670" w:rsidP="008E0B28">
      <w:pPr>
        <w:tabs>
          <w:tab w:val="left" w:pos="1203"/>
        </w:tabs>
        <w:spacing w:before="179"/>
        <w:ind w:left="1038"/>
        <w:rPr>
          <w:b/>
          <w:sz w:val="12"/>
        </w:rPr>
      </w:pPr>
    </w:p>
    <w:p w14:paraId="0D1B9D6D" w14:textId="77777777" w:rsidR="00D07670" w:rsidRDefault="00D07670">
      <w:pPr>
        <w:pStyle w:val="Corpodetexto"/>
        <w:rPr>
          <w:b/>
          <w:sz w:val="12"/>
        </w:rPr>
      </w:pPr>
    </w:p>
    <w:p w14:paraId="77732926" w14:textId="77777777" w:rsidR="00F71664" w:rsidRDefault="00F71664">
      <w:pPr>
        <w:pStyle w:val="Corpodetexto"/>
        <w:rPr>
          <w:b/>
          <w:sz w:val="12"/>
        </w:rPr>
      </w:pPr>
    </w:p>
    <w:p w14:paraId="17FE8CBF" w14:textId="77777777" w:rsidR="007771A4" w:rsidRDefault="007771A4" w:rsidP="007771A4">
      <w:pPr>
        <w:pStyle w:val="Corpodetexto"/>
        <w:ind w:firstLine="720"/>
      </w:pPr>
    </w:p>
    <w:p w14:paraId="1B6A2B45" w14:textId="77777777" w:rsidR="00D07670" w:rsidRDefault="007771A4" w:rsidP="007771A4">
      <w:pPr>
        <w:pStyle w:val="Corpodetexto"/>
        <w:ind w:left="7920"/>
      </w:pPr>
      <w:r>
        <w:t>XXXX, XX de XXX de 20XX.</w:t>
      </w:r>
      <w:r>
        <w:tab/>
      </w:r>
    </w:p>
    <w:p w14:paraId="530AAC2A" w14:textId="77777777" w:rsidR="007771A4" w:rsidRDefault="007771A4" w:rsidP="007771A4">
      <w:pPr>
        <w:pStyle w:val="Corpodetexto"/>
        <w:ind w:left="7920"/>
      </w:pPr>
    </w:p>
    <w:p w14:paraId="5B7BA6A4" w14:textId="77777777" w:rsidR="007771A4" w:rsidRDefault="007771A4" w:rsidP="007771A4">
      <w:pPr>
        <w:pStyle w:val="Corpodetexto"/>
        <w:ind w:left="7920"/>
      </w:pPr>
    </w:p>
    <w:p w14:paraId="31B4C42F" w14:textId="77777777" w:rsidR="007771A4" w:rsidRDefault="007771A4" w:rsidP="007771A4">
      <w:pPr>
        <w:pStyle w:val="Corpodetexto"/>
        <w:ind w:left="6480"/>
      </w:pPr>
      <w:r>
        <w:t>____________________________________</w:t>
      </w:r>
    </w:p>
    <w:p w14:paraId="7ED71A69" w14:textId="77777777" w:rsidR="007771A4" w:rsidRDefault="007771A4" w:rsidP="007771A4">
      <w:pPr>
        <w:pStyle w:val="Corpodetexto"/>
        <w:ind w:left="6480"/>
      </w:pPr>
    </w:p>
    <w:p w14:paraId="1D1D1818" w14:textId="77777777" w:rsidR="007771A4" w:rsidRDefault="007771A4">
      <w:r>
        <w:br w:type="page"/>
      </w:r>
    </w:p>
    <w:p w14:paraId="00322491" w14:textId="77777777" w:rsidR="007771A4" w:rsidRDefault="007771A4" w:rsidP="00B91187">
      <w:pPr>
        <w:pStyle w:val="Corpodetexto"/>
        <w:ind w:hanging="11"/>
        <w:jc w:val="center"/>
        <w:rPr>
          <w:b/>
        </w:rPr>
      </w:pPr>
      <w:r>
        <w:rPr>
          <w:b/>
        </w:rPr>
        <w:lastRenderedPageBreak/>
        <w:t>ANEXOS</w:t>
      </w:r>
    </w:p>
    <w:p w14:paraId="1EB18BF8" w14:textId="77777777" w:rsidR="00B91187" w:rsidRDefault="00B91187" w:rsidP="00B91187">
      <w:pPr>
        <w:pStyle w:val="Corpodetexto"/>
        <w:ind w:hanging="11"/>
        <w:rPr>
          <w:b/>
        </w:rPr>
      </w:pPr>
    </w:p>
    <w:p w14:paraId="1C5372E7" w14:textId="77777777" w:rsidR="00B91187" w:rsidRDefault="00B91187" w:rsidP="00B91187">
      <w:pPr>
        <w:pStyle w:val="Corpodetexto"/>
        <w:ind w:hanging="11"/>
        <w:rPr>
          <w:b/>
        </w:rPr>
      </w:pPr>
    </w:p>
    <w:p w14:paraId="486BC68F" w14:textId="77777777" w:rsidR="00B91187" w:rsidRPr="00B91187" w:rsidRDefault="00B91187" w:rsidP="00B91187">
      <w:pPr>
        <w:pStyle w:val="Corpodetexto"/>
        <w:ind w:hanging="11"/>
      </w:pPr>
      <w:r w:rsidRPr="00B91187">
        <w:tab/>
      </w:r>
      <w:r w:rsidRPr="00B91187">
        <w:tab/>
        <w:t>...cópia</w:t>
      </w:r>
      <w:r>
        <w:t>s</w:t>
      </w:r>
      <w:r w:rsidRPr="00B91187">
        <w:t xml:space="preserve"> de artigos</w:t>
      </w:r>
    </w:p>
    <w:p w14:paraId="69AD3017" w14:textId="77777777" w:rsidR="00B91187" w:rsidRDefault="00B91187" w:rsidP="00B91187">
      <w:pPr>
        <w:pStyle w:val="Corpodetexto"/>
        <w:ind w:hanging="11"/>
      </w:pPr>
      <w:r w:rsidRPr="00B91187">
        <w:tab/>
      </w:r>
      <w:r w:rsidRPr="00B91187">
        <w:tab/>
        <w:t>...</w:t>
      </w:r>
      <w:r w:rsidR="00A34197" w:rsidRPr="00B91187">
        <w:t>cópia</w:t>
      </w:r>
      <w:r w:rsidR="00A34197">
        <w:t>s</w:t>
      </w:r>
      <w:r w:rsidR="00A34197" w:rsidRPr="00B91187">
        <w:t xml:space="preserve"> de </w:t>
      </w:r>
      <w:r>
        <w:t>c</w:t>
      </w:r>
      <w:r w:rsidRPr="00B91187">
        <w:t>ertificados</w:t>
      </w:r>
    </w:p>
    <w:p w14:paraId="341AE1E2" w14:textId="77777777" w:rsidR="00B91187" w:rsidRDefault="00B91187" w:rsidP="00B91187">
      <w:pPr>
        <w:pStyle w:val="Corpodetexto"/>
        <w:ind w:hanging="11"/>
      </w:pPr>
      <w:r w:rsidRPr="00B91187">
        <w:tab/>
      </w:r>
      <w:r w:rsidRPr="00B91187">
        <w:tab/>
        <w:t>...</w:t>
      </w:r>
      <w:r>
        <w:t>atas de bancas</w:t>
      </w:r>
    </w:p>
    <w:p w14:paraId="06587ACA" w14:textId="77777777" w:rsidR="00B91187" w:rsidRDefault="00B91187" w:rsidP="00B91187">
      <w:pPr>
        <w:pStyle w:val="Corpodetexto"/>
        <w:ind w:hanging="11"/>
      </w:pPr>
      <w:r>
        <w:tab/>
      </w:r>
      <w:r>
        <w:tab/>
        <w:t>...atas de seminários</w:t>
      </w:r>
    </w:p>
    <w:p w14:paraId="0B6B4924" w14:textId="77777777" w:rsidR="00B91187" w:rsidRDefault="00B91187" w:rsidP="00B91187">
      <w:pPr>
        <w:pStyle w:val="Corpodetexto"/>
        <w:ind w:hanging="11"/>
      </w:pPr>
      <w:r>
        <w:tab/>
      </w:r>
      <w:r>
        <w:tab/>
        <w:t>...</w:t>
      </w:r>
    </w:p>
    <w:p w14:paraId="2DE18E92" w14:textId="77777777" w:rsidR="00B91187" w:rsidRDefault="00B91187" w:rsidP="00B91187">
      <w:pPr>
        <w:pStyle w:val="Corpodetexto"/>
        <w:ind w:hanging="11"/>
      </w:pPr>
    </w:p>
    <w:p w14:paraId="41273C20" w14:textId="77777777" w:rsidR="00B91187" w:rsidRDefault="00B91187" w:rsidP="00B91187">
      <w:pPr>
        <w:pStyle w:val="Corpodetexto"/>
        <w:ind w:hanging="11"/>
      </w:pPr>
    </w:p>
    <w:p w14:paraId="193A5D3C" w14:textId="77777777" w:rsidR="00B91187" w:rsidRDefault="00B91187" w:rsidP="00B91187">
      <w:pPr>
        <w:pStyle w:val="Corpodetexto"/>
        <w:ind w:hanging="11"/>
      </w:pPr>
    </w:p>
    <w:p w14:paraId="6F1796D1" w14:textId="77777777" w:rsidR="00B91187" w:rsidRDefault="00B91187" w:rsidP="00B91187">
      <w:pPr>
        <w:pStyle w:val="Corpodetexto"/>
        <w:ind w:hanging="11"/>
      </w:pPr>
    </w:p>
    <w:p w14:paraId="7701CFD3" w14:textId="77777777" w:rsidR="00B91187" w:rsidRDefault="00B91187" w:rsidP="00B91187">
      <w:pPr>
        <w:pStyle w:val="Corpodetexto"/>
        <w:ind w:hanging="11"/>
      </w:pPr>
    </w:p>
    <w:p w14:paraId="1B8ED441" w14:textId="77777777" w:rsidR="00B91187" w:rsidRDefault="00B91187" w:rsidP="00B91187">
      <w:pPr>
        <w:pStyle w:val="Corpodetexto"/>
        <w:ind w:hanging="11"/>
      </w:pPr>
    </w:p>
    <w:p w14:paraId="51718C2B" w14:textId="77777777" w:rsidR="00B91187" w:rsidRDefault="00B91187">
      <w:pPr>
        <w:rPr>
          <w:b/>
        </w:rPr>
      </w:pPr>
      <w:r>
        <w:rPr>
          <w:b/>
        </w:rPr>
        <w:br w:type="page"/>
      </w:r>
    </w:p>
    <w:p w14:paraId="0C1B1D33" w14:textId="77777777" w:rsidR="00B91187" w:rsidRDefault="00B91187" w:rsidP="00B91187">
      <w:pPr>
        <w:pStyle w:val="Corpodetexto"/>
        <w:ind w:hanging="11"/>
        <w:jc w:val="center"/>
        <w:rPr>
          <w:b/>
        </w:rPr>
      </w:pPr>
      <w:r>
        <w:rPr>
          <w:b/>
        </w:rPr>
        <w:lastRenderedPageBreak/>
        <w:t>APÊNDICE TÉCNICO</w:t>
      </w:r>
    </w:p>
    <w:p w14:paraId="073BDD43" w14:textId="77777777" w:rsidR="00B91187" w:rsidRDefault="00B91187" w:rsidP="00B91187">
      <w:pPr>
        <w:pStyle w:val="Corpodetexto"/>
        <w:ind w:hanging="11"/>
        <w:rPr>
          <w:b/>
        </w:rPr>
      </w:pPr>
    </w:p>
    <w:p w14:paraId="1EA3FB81" w14:textId="77777777" w:rsidR="00B91187" w:rsidRDefault="00B91187" w:rsidP="00B91187">
      <w:pPr>
        <w:pStyle w:val="Corpodetexto"/>
        <w:ind w:hanging="11"/>
        <w:rPr>
          <w:b/>
        </w:rPr>
      </w:pPr>
    </w:p>
    <w:p w14:paraId="13F44521" w14:textId="77777777" w:rsidR="00651CF9" w:rsidRDefault="00B91187" w:rsidP="00B91187">
      <w:pPr>
        <w:pStyle w:val="Corpodetexto"/>
        <w:ind w:hanging="11"/>
      </w:pPr>
      <w:r w:rsidRPr="00B91187">
        <w:tab/>
      </w:r>
      <w:r w:rsidRPr="00B91187">
        <w:tab/>
        <w:t>...</w:t>
      </w:r>
      <w:r>
        <w:t xml:space="preserve">detalhamento </w:t>
      </w:r>
      <w:r w:rsidR="00E0057C">
        <w:t xml:space="preserve">sucinto </w:t>
      </w:r>
      <w:r>
        <w:t>das pesquisas desenvolvidas</w:t>
      </w:r>
    </w:p>
    <w:p w14:paraId="1D0CBE7C" w14:textId="77777777" w:rsidR="00651CF9" w:rsidRDefault="00651CF9" w:rsidP="00651CF9">
      <w:pPr>
        <w:pStyle w:val="Corpodetexto"/>
        <w:ind w:hanging="11"/>
      </w:pPr>
      <w:r w:rsidRPr="00B91187">
        <w:tab/>
      </w:r>
      <w:r w:rsidRPr="00B91187">
        <w:tab/>
        <w:t>...</w:t>
      </w:r>
      <w:r w:rsidRPr="00651CF9">
        <w:t xml:space="preserve"> </w:t>
      </w:r>
      <w:r>
        <w:t>incluir registros/fotos das atividades</w:t>
      </w:r>
    </w:p>
    <w:p w14:paraId="0CF45711" w14:textId="77777777" w:rsidR="00B91187" w:rsidRPr="00B91187" w:rsidRDefault="00B91187" w:rsidP="00B91187">
      <w:pPr>
        <w:pStyle w:val="Corpodetexto"/>
        <w:ind w:hanging="11"/>
      </w:pPr>
      <w:r w:rsidRPr="00B91187">
        <w:tab/>
      </w:r>
      <w:r w:rsidRPr="00B91187">
        <w:tab/>
        <w:t>...</w:t>
      </w:r>
    </w:p>
    <w:p w14:paraId="14BCED9D" w14:textId="77777777" w:rsidR="00B91187" w:rsidRPr="00B91187" w:rsidRDefault="00B91187" w:rsidP="00B91187">
      <w:pPr>
        <w:pStyle w:val="Corpodetexto"/>
        <w:ind w:hanging="11"/>
      </w:pPr>
    </w:p>
    <w:sectPr w:rsidR="00B91187" w:rsidRPr="00B91187"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49C5F" w14:textId="77777777" w:rsidR="00F11DF2" w:rsidRDefault="00F11DF2" w:rsidP="00054A88">
      <w:r>
        <w:separator/>
      </w:r>
    </w:p>
  </w:endnote>
  <w:endnote w:type="continuationSeparator" w:id="0">
    <w:p w14:paraId="1A93249F" w14:textId="77777777" w:rsidR="00F11DF2" w:rsidRDefault="00F11DF2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956725"/>
      <w:docPartObj>
        <w:docPartGallery w:val="Page Numbers (Bottom of Page)"/>
        <w:docPartUnique/>
      </w:docPartObj>
    </w:sdtPr>
    <w:sdtEndPr/>
    <w:sdtContent>
      <w:p w14:paraId="280FD3AC" w14:textId="77777777" w:rsidR="004306D7" w:rsidRDefault="004306D7" w:rsidP="004306D7">
        <w:pPr>
          <w:pStyle w:val="Rodap"/>
          <w:jc w:val="center"/>
        </w:pPr>
      </w:p>
      <w:p w14:paraId="02383485" w14:textId="77777777" w:rsidR="004306D7" w:rsidRDefault="004306D7" w:rsidP="004306D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29F" w:rsidRPr="00F6429F">
          <w:rPr>
            <w:noProof/>
            <w:lang w:val="pt-B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ACDC" w14:textId="77777777" w:rsidR="00F11DF2" w:rsidRDefault="00F11DF2" w:rsidP="00054A88">
      <w:r>
        <w:separator/>
      </w:r>
    </w:p>
  </w:footnote>
  <w:footnote w:type="continuationSeparator" w:id="0">
    <w:p w14:paraId="10B41403" w14:textId="77777777" w:rsidR="00F11DF2" w:rsidRDefault="00F11DF2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054A88" w:rsidRPr="00054A88" w14:paraId="0D75E93D" w14:textId="77777777" w:rsidTr="00054A88">
      <w:trPr>
        <w:jc w:val="center"/>
      </w:trPr>
      <w:tc>
        <w:tcPr>
          <w:tcW w:w="4536" w:type="dxa"/>
        </w:tcPr>
        <w:p w14:paraId="3A349768" w14:textId="77777777" w:rsidR="00054A88" w:rsidRDefault="00054A88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</w:p>
      </w:tc>
      <w:tc>
        <w:tcPr>
          <w:tcW w:w="5245" w:type="dxa"/>
        </w:tcPr>
        <w:p w14:paraId="0EA1350B" w14:textId="77777777" w:rsidR="00054A88" w:rsidRPr="00054A88" w:rsidRDefault="00054A88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14:paraId="597CACAE" w14:textId="77777777" w:rsidR="00054A88" w:rsidRPr="00054A88" w:rsidRDefault="00054A88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 w:rsidRPr="00054A88">
            <w:rPr>
              <w:b/>
              <w:color w:val="000000"/>
              <w:sz w:val="20"/>
              <w:szCs w:val="16"/>
            </w:rPr>
            <w:t>Programa Institucional de Internacionalização</w:t>
          </w:r>
        </w:p>
        <w:p w14:paraId="1EF96634" w14:textId="77777777" w:rsidR="00054A88" w:rsidRPr="00054A88" w:rsidRDefault="00054A88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 w:rsidRPr="00054A88">
            <w:rPr>
              <w:b/>
              <w:color w:val="000000"/>
              <w:sz w:val="20"/>
              <w:szCs w:val="16"/>
              <w:highlight w:val="white"/>
            </w:rPr>
            <w:t xml:space="preserve">Capes </w:t>
          </w:r>
          <w:r w:rsidRPr="00054A88">
            <w:rPr>
              <w:b/>
              <w:color w:val="365F91" w:themeColor="accent1" w:themeShade="BF"/>
              <w:sz w:val="20"/>
              <w:szCs w:val="16"/>
              <w:highlight w:val="white"/>
            </w:rPr>
            <w:t>PrInt</w:t>
          </w:r>
        </w:p>
        <w:p w14:paraId="60D2AE4F" w14:textId="77777777" w:rsidR="00054A88" w:rsidRPr="00054A88" w:rsidRDefault="00054A88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14:paraId="7F818925" w14:textId="77777777" w:rsidR="00054A88" w:rsidRDefault="00F11DF2">
    <w:pPr>
      <w:pStyle w:val="Cabealho"/>
    </w:pPr>
    <w:r>
      <w:rPr>
        <w:noProof/>
        <w:color w:val="000000"/>
        <w:sz w:val="18"/>
        <w:szCs w:val="18"/>
        <w:lang w:val="pt-BR" w:eastAsia="pt-BR" w:bidi="ar-SA"/>
      </w:rPr>
      <w:object w:dxaOrig="1440" w:dyaOrig="1440" w14:anchorId="4A95E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 8" o:spid="_x0000_s2049" type="#_x0000_t75" style="position:absolute;margin-left:52.8pt;margin-top:-56.35pt;width:58.65pt;height:56.3pt;z-index:251658240;visibility:visible;mso-position-horizontal-relative:text;mso-position-vertical-relative:text">
          <v:imagedata r:id="rId1" o:title=""/>
        </v:shape>
        <o:OLEObject Type="Embed" ProgID="Word.Picture.8" ShapeID="Objeto 8" DrawAspect="Content" ObjectID="_165892367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C2D"/>
    <w:multiLevelType w:val="multilevel"/>
    <w:tmpl w:val="192AA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" w15:restartNumberingAfterBreak="0">
    <w:nsid w:val="0F7B1840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2" w15:restartNumberingAfterBreak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3" w15:restartNumberingAfterBreak="0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  <w:jc w:val="left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  <w:jc w:val="left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  <w:jc w:val="left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4" w15:restartNumberingAfterBreak="0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5" w15:restartNumberingAfterBreak="0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  <w:jc w:val="left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  <w:jc w:val="left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6" w15:restartNumberingAfterBreak="0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  <w:jc w:val="left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  <w:jc w:val="left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  <w:jc w:val="left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7" w15:restartNumberingAfterBreak="0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8" w15:restartNumberingAfterBreak="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9" w15:restartNumberingAfterBreak="0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0" w15:restartNumberingAfterBreak="0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  <w:jc w:val="left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2" w15:restartNumberingAfterBreak="0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  <w:jc w:val="left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  <w:jc w:val="left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  <w:jc w:val="left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  <w:jc w:val="left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3" w15:restartNumberingAfterBreak="0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13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81"/>
    <w:rsid w:val="00054A88"/>
    <w:rsid w:val="00066D78"/>
    <w:rsid w:val="00092A33"/>
    <w:rsid w:val="000C22CF"/>
    <w:rsid w:val="00184F65"/>
    <w:rsid w:val="004306D7"/>
    <w:rsid w:val="00463321"/>
    <w:rsid w:val="00463A64"/>
    <w:rsid w:val="00504B15"/>
    <w:rsid w:val="00651CF9"/>
    <w:rsid w:val="007771A4"/>
    <w:rsid w:val="008110B4"/>
    <w:rsid w:val="00857981"/>
    <w:rsid w:val="00875587"/>
    <w:rsid w:val="00893458"/>
    <w:rsid w:val="008E0B28"/>
    <w:rsid w:val="009D135C"/>
    <w:rsid w:val="00A34197"/>
    <w:rsid w:val="00AB7C28"/>
    <w:rsid w:val="00B75176"/>
    <w:rsid w:val="00B91187"/>
    <w:rsid w:val="00D07670"/>
    <w:rsid w:val="00D726D5"/>
    <w:rsid w:val="00E0057C"/>
    <w:rsid w:val="00EB32F4"/>
    <w:rsid w:val="00ED5FC9"/>
    <w:rsid w:val="00F11DF2"/>
    <w:rsid w:val="00F41B9E"/>
    <w:rsid w:val="00F6429F"/>
    <w:rsid w:val="00F71664"/>
    <w:rsid w:val="00F8426C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BD04B3"/>
  <w15:docId w15:val="{65B14345-B2DD-4C67-814D-D3623960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pPr>
      <w:spacing w:before="38"/>
      <w:ind w:left="1698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758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B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B9E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55EC-9E27-4DBE-988C-3923876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Tania</cp:lastModifiedBy>
  <cp:revision>2</cp:revision>
  <dcterms:created xsi:type="dcterms:W3CDTF">2020-08-14T18:21:00Z</dcterms:created>
  <dcterms:modified xsi:type="dcterms:W3CDTF">2020-08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